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B5747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>u</w:t>
      </w:r>
      <w:r w:rsidR="00C55BE0">
        <w:rPr>
          <w:sz w:val="24"/>
          <w:szCs w:val="24"/>
        </w:rPr>
        <w:t xml:space="preserve"> </w:t>
      </w:r>
      <w:r w:rsidR="007B1F4A">
        <w:rPr>
          <w:sz w:val="24"/>
          <w:szCs w:val="24"/>
        </w:rPr>
        <w:t xml:space="preserve">lipnju </w:t>
      </w:r>
      <w:r w:rsidR="00334832">
        <w:rPr>
          <w:sz w:val="24"/>
          <w:szCs w:val="24"/>
        </w:rPr>
        <w:t>202</w:t>
      </w:r>
      <w:r w:rsidR="00D15971">
        <w:rPr>
          <w:sz w:val="24"/>
          <w:szCs w:val="24"/>
        </w:rPr>
        <w:t>6</w:t>
      </w:r>
      <w:r w:rsidR="00334832">
        <w:rPr>
          <w:sz w:val="24"/>
          <w:szCs w:val="24"/>
        </w:rPr>
        <w:t>. GODINE</w:t>
      </w:r>
    </w:p>
    <w:p w:rsidR="00334832" w:rsidRDefault="00334832" w:rsidP="00334832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9165" w:type="dxa"/>
        <w:tblInd w:w="-5" w:type="dxa"/>
        <w:tblLook w:val="04A0" w:firstRow="1" w:lastRow="0" w:firstColumn="1" w:lastColumn="0" w:noHBand="0" w:noVBand="1"/>
      </w:tblPr>
      <w:tblGrid>
        <w:gridCol w:w="1059"/>
        <w:gridCol w:w="1496"/>
        <w:gridCol w:w="6610"/>
      </w:tblGrid>
      <w:tr w:rsidR="006444CC" w:rsidTr="007B1F4A">
        <w:trPr>
          <w:trHeight w:val="276"/>
        </w:trPr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1" w:name="_Hlk178586364"/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496" w:type="dxa"/>
            <w:vMerge w:val="restart"/>
          </w:tcPr>
          <w:p w:rsidR="005920EE" w:rsidRPr="00D6554E" w:rsidRDefault="004D4DF2" w:rsidP="004C229E">
            <w:r>
              <w:t>Ponedjeljak</w:t>
            </w:r>
          </w:p>
        </w:tc>
        <w:tc>
          <w:tcPr>
            <w:tcW w:w="6610" w:type="dxa"/>
          </w:tcPr>
          <w:p w:rsidR="005920EE" w:rsidRPr="007803DD" w:rsidRDefault="007B1F4A" w:rsidP="007B1F4A">
            <w:pPr>
              <w:pStyle w:val="Bezproreda"/>
            </w:pPr>
            <w:r>
              <w:t xml:space="preserve">       POMMES FRITES, DIONOSAURI I RIBLJI ŠTAPIĆI, KRUH, KETCHUP, </w:t>
            </w:r>
            <w:r w:rsidR="00B320F1">
              <w:t xml:space="preserve">    </w:t>
            </w:r>
            <w:r>
              <w:t>SOK</w:t>
            </w:r>
          </w:p>
        </w:tc>
      </w:tr>
      <w:tr w:rsidR="006444CC" w:rsidTr="007B1F4A">
        <w:trPr>
          <w:trHeight w:val="8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254024">
            <w:pPr>
              <w:pStyle w:val="Bezproreda"/>
              <w:numPr>
                <w:ilvl w:val="0"/>
                <w:numId w:val="36"/>
              </w:numPr>
            </w:pPr>
            <w:r>
              <w:t>POMMES FRITES, DIONSAURI I RIBLJI ŠTAPIĆE, INTEG. KRUH, KETCHUP, SOK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496" w:type="dxa"/>
            <w:vMerge w:val="restart"/>
          </w:tcPr>
          <w:p w:rsidR="005920EE" w:rsidRPr="00D6554E" w:rsidRDefault="004D4DF2" w:rsidP="004C229E">
            <w:r>
              <w:t>Utorak</w:t>
            </w:r>
          </w:p>
        </w:tc>
        <w:tc>
          <w:tcPr>
            <w:tcW w:w="6610" w:type="dxa"/>
          </w:tcPr>
          <w:p w:rsidR="005920EE" w:rsidRPr="007803DD" w:rsidRDefault="007B1F4A" w:rsidP="007B1F4A">
            <w:pPr>
              <w:pStyle w:val="Bezproreda"/>
            </w:pPr>
            <w:r>
              <w:t xml:space="preserve">       PILETINA U BIJELOM UMAKU, TIJESTO, KRASTAVCI</w:t>
            </w:r>
          </w:p>
        </w:tc>
      </w:tr>
      <w:tr w:rsidR="006444CC" w:rsidTr="007B1F4A">
        <w:trPr>
          <w:trHeight w:val="31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7803DD">
            <w:pPr>
              <w:pStyle w:val="Bezproreda"/>
              <w:numPr>
                <w:ilvl w:val="0"/>
                <w:numId w:val="34"/>
              </w:numPr>
            </w:pPr>
            <w:r>
              <w:t>PILETINA U BIJELOM UMAKU, INTEG. TIJESTO, KRASTAVCI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1496" w:type="dxa"/>
            <w:vMerge w:val="restart"/>
          </w:tcPr>
          <w:p w:rsidR="005920EE" w:rsidRPr="00D6554E" w:rsidRDefault="007B1F4A" w:rsidP="004C229E">
            <w:r>
              <w:t>Ponedjeljak</w:t>
            </w:r>
          </w:p>
        </w:tc>
        <w:tc>
          <w:tcPr>
            <w:tcW w:w="6610" w:type="dxa"/>
          </w:tcPr>
          <w:p w:rsidR="005920EE" w:rsidRPr="007803DD" w:rsidRDefault="007B1F4A" w:rsidP="007B1F4A">
            <w:pPr>
              <w:pStyle w:val="Bezproreda"/>
            </w:pPr>
            <w:r>
              <w:t xml:space="preserve">        BUREK, JOGURT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7803DD">
            <w:pPr>
              <w:pStyle w:val="Bezproreda"/>
              <w:numPr>
                <w:ilvl w:val="0"/>
                <w:numId w:val="34"/>
              </w:numPr>
            </w:pPr>
            <w:r>
              <w:t>HRENOVKA, INTEG. KRUH</w:t>
            </w:r>
          </w:p>
        </w:tc>
      </w:tr>
      <w:bookmarkEnd w:id="1"/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1496" w:type="dxa"/>
            <w:vMerge w:val="restart"/>
          </w:tcPr>
          <w:p w:rsidR="005920EE" w:rsidRPr="00D6554E" w:rsidRDefault="007B1F4A" w:rsidP="004C229E">
            <w:r>
              <w:t>Utorak</w:t>
            </w:r>
          </w:p>
        </w:tc>
        <w:tc>
          <w:tcPr>
            <w:tcW w:w="6610" w:type="dxa"/>
          </w:tcPr>
          <w:p w:rsidR="005920EE" w:rsidRPr="007803DD" w:rsidRDefault="007B1F4A" w:rsidP="007B1F4A">
            <w:pPr>
              <w:pStyle w:val="Bezproreda"/>
            </w:pPr>
            <w:r>
              <w:t xml:space="preserve">        BOLONJEZ, ŠPAGETI, KRASTAVCI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7803DD">
            <w:pPr>
              <w:pStyle w:val="Bezproreda"/>
              <w:numPr>
                <w:ilvl w:val="0"/>
                <w:numId w:val="34"/>
              </w:numPr>
            </w:pPr>
            <w:r>
              <w:t>BOLONJEZ, INTEG. ŠPAGETI, KRASTAVCI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1496" w:type="dxa"/>
            <w:vMerge w:val="restart"/>
          </w:tcPr>
          <w:p w:rsidR="005920EE" w:rsidRDefault="007B1F4A" w:rsidP="004C229E">
            <w:r>
              <w:t>Srijeda</w:t>
            </w:r>
          </w:p>
        </w:tc>
        <w:tc>
          <w:tcPr>
            <w:tcW w:w="6610" w:type="dxa"/>
          </w:tcPr>
          <w:p w:rsidR="005920EE" w:rsidRPr="007803DD" w:rsidRDefault="007B1F4A" w:rsidP="0078313E">
            <w:pPr>
              <w:pStyle w:val="Bezproreda"/>
              <w:ind w:left="720"/>
            </w:pPr>
            <w:r>
              <w:t>GRAH, KRUH, KRASTAVCI, SOK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7803DD">
            <w:pPr>
              <w:pStyle w:val="Bezproreda"/>
              <w:numPr>
                <w:ilvl w:val="0"/>
                <w:numId w:val="34"/>
              </w:numPr>
            </w:pPr>
            <w:r>
              <w:t>GRAH, INTEG. KRUH, KRASTAVCI SOK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1496" w:type="dxa"/>
            <w:vMerge w:val="restart"/>
          </w:tcPr>
          <w:p w:rsidR="005920EE" w:rsidRPr="00D6554E" w:rsidRDefault="007B1F4A" w:rsidP="004C229E">
            <w:r>
              <w:t>Četvrtak</w:t>
            </w:r>
          </w:p>
        </w:tc>
        <w:tc>
          <w:tcPr>
            <w:tcW w:w="6610" w:type="dxa"/>
          </w:tcPr>
          <w:p w:rsidR="00097234" w:rsidRPr="007803DD" w:rsidRDefault="00AA7CFE" w:rsidP="00AA7CFE">
            <w:pPr>
              <w:pStyle w:val="Bezproreda"/>
            </w:pPr>
            <w:r>
              <w:t xml:space="preserve">              </w:t>
            </w:r>
            <w:r w:rsidR="00097234">
              <w:t xml:space="preserve"> </w:t>
            </w:r>
            <w:r w:rsidR="007B1F4A">
              <w:t>JUNEĆI PAPRIKAŠ, KRUH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7803DD">
            <w:pPr>
              <w:pStyle w:val="Bezproreda"/>
              <w:numPr>
                <w:ilvl w:val="0"/>
                <w:numId w:val="34"/>
              </w:numPr>
            </w:pPr>
            <w:r>
              <w:t>JUNEĆI PAPRIKAŠ, INTEG. KRUH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7B1F4A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1496" w:type="dxa"/>
            <w:vMerge w:val="restart"/>
          </w:tcPr>
          <w:p w:rsidR="005920EE" w:rsidRPr="00D6554E" w:rsidRDefault="007B1F4A" w:rsidP="004C229E">
            <w:r>
              <w:t>Petak</w:t>
            </w:r>
          </w:p>
        </w:tc>
        <w:tc>
          <w:tcPr>
            <w:tcW w:w="6610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</w:t>
            </w:r>
            <w:r w:rsidR="007B1F4A">
              <w:t>KRAFNA, ČOKOLADNO MLIJEKO, SLADOLED</w:t>
            </w:r>
          </w:p>
        </w:tc>
      </w:tr>
      <w:tr w:rsidR="006444CC" w:rsidTr="007B1F4A">
        <w:trPr>
          <w:trHeight w:val="1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5920EE" w:rsidRPr="00D6554E" w:rsidRDefault="005920EE" w:rsidP="004C229E"/>
        </w:tc>
        <w:tc>
          <w:tcPr>
            <w:tcW w:w="6610" w:type="dxa"/>
          </w:tcPr>
          <w:p w:rsidR="005920EE" w:rsidRPr="007803DD" w:rsidRDefault="007B1F4A" w:rsidP="007803DD">
            <w:pPr>
              <w:pStyle w:val="Bezproreda"/>
              <w:numPr>
                <w:ilvl w:val="0"/>
                <w:numId w:val="34"/>
              </w:numPr>
            </w:pPr>
            <w:r>
              <w:t>PAŠTETA, INTEG. KRUH, SLADOLED</w:t>
            </w:r>
          </w:p>
        </w:tc>
      </w:tr>
    </w:tbl>
    <w:p w:rsidR="0004424C" w:rsidRDefault="0004424C" w:rsidP="0004424C">
      <w:pPr>
        <w:pStyle w:val="Bezproreda"/>
        <w:rPr>
          <w:sz w:val="24"/>
          <w:szCs w:val="24"/>
        </w:rPr>
      </w:pPr>
    </w:p>
    <w:p w:rsidR="00B320F1" w:rsidRDefault="00B320F1" w:rsidP="0004424C">
      <w:pPr>
        <w:pStyle w:val="Bezproreda"/>
        <w:rPr>
          <w:sz w:val="24"/>
          <w:szCs w:val="24"/>
        </w:rPr>
      </w:pPr>
    </w:p>
    <w:p w:rsidR="00B320F1" w:rsidRDefault="00B320F1" w:rsidP="0004424C">
      <w:pPr>
        <w:pStyle w:val="Bezproreda"/>
        <w:rPr>
          <w:sz w:val="24"/>
          <w:szCs w:val="24"/>
        </w:rPr>
      </w:pPr>
    </w:p>
    <w:p w:rsidR="00B320F1" w:rsidRDefault="00B320F1" w:rsidP="0004424C">
      <w:pPr>
        <w:pStyle w:val="Bezproreda"/>
        <w:rPr>
          <w:sz w:val="24"/>
          <w:szCs w:val="24"/>
        </w:rPr>
      </w:pPr>
    </w:p>
    <w:p w:rsidR="00182806" w:rsidRDefault="00B320F1" w:rsidP="00CB5B6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31173">
        <w:rPr>
          <w:sz w:val="24"/>
          <w:szCs w:val="24"/>
        </w:rPr>
        <w:t>KUHARICA:</w:t>
      </w:r>
    </w:p>
    <w:p w:rsidR="0004424C" w:rsidRDefault="009D63A1" w:rsidP="00B31173">
      <w:pPr>
        <w:pStyle w:val="Bezproreda"/>
        <w:ind w:left="6372"/>
        <w:rPr>
          <w:sz w:val="24"/>
          <w:szCs w:val="24"/>
        </w:rPr>
      </w:pPr>
      <w:r>
        <w:rPr>
          <w:sz w:val="24"/>
          <w:szCs w:val="24"/>
        </w:rPr>
        <w:t>Andrijana Gubić</w:t>
      </w:r>
    </w:p>
    <w:p w:rsidR="009D63A1" w:rsidRDefault="009D63A1" w:rsidP="00B31173">
      <w:pPr>
        <w:pStyle w:val="Bezproreda"/>
        <w:ind w:left="6372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B5B6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</w:t>
      </w:r>
    </w:p>
    <w:p w:rsidR="0004424C" w:rsidRDefault="0004424C" w:rsidP="0004424C">
      <w:pPr>
        <w:pStyle w:val="Bezprored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04424C" w:rsidRDefault="0004424C" w:rsidP="0004424C">
      <w:pPr>
        <w:pStyle w:val="Bezproreda"/>
        <w:ind w:left="7080"/>
        <w:rPr>
          <w:sz w:val="24"/>
          <w:szCs w:val="24"/>
        </w:rPr>
      </w:pPr>
    </w:p>
    <w:p w:rsidR="0004424C" w:rsidRDefault="0004424C" w:rsidP="0004424C">
      <w:pPr>
        <w:pStyle w:val="Bezproreda"/>
        <w:ind w:left="720"/>
        <w:rPr>
          <w:sz w:val="24"/>
          <w:szCs w:val="24"/>
        </w:rPr>
      </w:pPr>
    </w:p>
    <w:p w:rsidR="00334832" w:rsidRPr="006C3AB9" w:rsidRDefault="00334832" w:rsidP="001571B9">
      <w:pPr>
        <w:pStyle w:val="Bezproreda"/>
        <w:rPr>
          <w:sz w:val="24"/>
          <w:szCs w:val="24"/>
        </w:rPr>
      </w:pPr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22" w:rsidRDefault="00A62122" w:rsidP="0098603A">
      <w:pPr>
        <w:spacing w:after="0" w:line="240" w:lineRule="auto"/>
      </w:pPr>
      <w:r>
        <w:separator/>
      </w:r>
    </w:p>
  </w:endnote>
  <w:endnote w:type="continuationSeparator" w:id="0">
    <w:p w:rsidR="00A62122" w:rsidRDefault="00A62122" w:rsidP="009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22" w:rsidRDefault="00A62122" w:rsidP="0098603A">
      <w:pPr>
        <w:spacing w:after="0" w:line="240" w:lineRule="auto"/>
      </w:pPr>
      <w:r>
        <w:separator/>
      </w:r>
    </w:p>
  </w:footnote>
  <w:footnote w:type="continuationSeparator" w:id="0">
    <w:p w:rsidR="00A62122" w:rsidRDefault="00A62122" w:rsidP="009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E47E6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97234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5E0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6EAB"/>
    <w:rsid w:val="00167CC9"/>
    <w:rsid w:val="00167D4F"/>
    <w:rsid w:val="00170DFA"/>
    <w:rsid w:val="00170EF8"/>
    <w:rsid w:val="00177767"/>
    <w:rsid w:val="00181A07"/>
    <w:rsid w:val="00182806"/>
    <w:rsid w:val="00182896"/>
    <w:rsid w:val="00184CFD"/>
    <w:rsid w:val="001867C1"/>
    <w:rsid w:val="00195DBB"/>
    <w:rsid w:val="00196BCF"/>
    <w:rsid w:val="001A00B3"/>
    <w:rsid w:val="001A04D4"/>
    <w:rsid w:val="001A557C"/>
    <w:rsid w:val="001A73AB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31A"/>
    <w:rsid w:val="002515A0"/>
    <w:rsid w:val="002535A1"/>
    <w:rsid w:val="00254024"/>
    <w:rsid w:val="002618C6"/>
    <w:rsid w:val="00261CB7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4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2A6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2A0E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C6712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456E6"/>
    <w:rsid w:val="00451A54"/>
    <w:rsid w:val="00451CF3"/>
    <w:rsid w:val="004566ED"/>
    <w:rsid w:val="0045720E"/>
    <w:rsid w:val="00461367"/>
    <w:rsid w:val="004625AB"/>
    <w:rsid w:val="00477823"/>
    <w:rsid w:val="0048027F"/>
    <w:rsid w:val="00481C67"/>
    <w:rsid w:val="0049017F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D4DF2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44CC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46A2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1F4A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36FC"/>
    <w:rsid w:val="008A4AFB"/>
    <w:rsid w:val="008A4ECF"/>
    <w:rsid w:val="008B0940"/>
    <w:rsid w:val="008C12F7"/>
    <w:rsid w:val="008C15C6"/>
    <w:rsid w:val="008C4FE5"/>
    <w:rsid w:val="008C6F00"/>
    <w:rsid w:val="008D4AC8"/>
    <w:rsid w:val="008D5969"/>
    <w:rsid w:val="008E35EB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8603A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D63A1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6212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AF1B2F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1173"/>
    <w:rsid w:val="00B3206B"/>
    <w:rsid w:val="00B320F1"/>
    <w:rsid w:val="00B35DA3"/>
    <w:rsid w:val="00B44F28"/>
    <w:rsid w:val="00B47162"/>
    <w:rsid w:val="00B512BF"/>
    <w:rsid w:val="00B57479"/>
    <w:rsid w:val="00B7135D"/>
    <w:rsid w:val="00B738CF"/>
    <w:rsid w:val="00B74C8E"/>
    <w:rsid w:val="00B751ED"/>
    <w:rsid w:val="00B75951"/>
    <w:rsid w:val="00B76F8E"/>
    <w:rsid w:val="00B77B45"/>
    <w:rsid w:val="00B93776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B78F9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55BE0"/>
    <w:rsid w:val="00C651FD"/>
    <w:rsid w:val="00C659C6"/>
    <w:rsid w:val="00C71D5D"/>
    <w:rsid w:val="00C80068"/>
    <w:rsid w:val="00C81F6F"/>
    <w:rsid w:val="00C827D5"/>
    <w:rsid w:val="00C86D9D"/>
    <w:rsid w:val="00C97AEF"/>
    <w:rsid w:val="00CA0A78"/>
    <w:rsid w:val="00CA3869"/>
    <w:rsid w:val="00CB1CBF"/>
    <w:rsid w:val="00CB2A89"/>
    <w:rsid w:val="00CB5B67"/>
    <w:rsid w:val="00CC18AE"/>
    <w:rsid w:val="00CC1F02"/>
    <w:rsid w:val="00CC53C7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1234B"/>
    <w:rsid w:val="00D15971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03A"/>
  </w:style>
  <w:style w:type="paragraph" w:styleId="Podnoje">
    <w:name w:val="footer"/>
    <w:basedOn w:val="Normal"/>
    <w:link w:val="Podno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9290-0425-42E4-A894-7080210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2</cp:revision>
  <cp:lastPrinted>2026-05-28T08:13:00Z</cp:lastPrinted>
  <dcterms:created xsi:type="dcterms:W3CDTF">2026-05-28T08:26:00Z</dcterms:created>
  <dcterms:modified xsi:type="dcterms:W3CDTF">2026-05-28T08:26:00Z</dcterms:modified>
</cp:coreProperties>
</file>